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IN"/>
          <w14:ligatures w14:val="standardContextual"/>
        </w:rPr>
        <w:id w:val="-14928633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668097" w14:textId="4702304D" w:rsidR="002515A9" w:rsidRDefault="002515A9">
          <w:pPr>
            <w:pStyle w:val="TOCHeading"/>
          </w:pPr>
          <w:r>
            <w:t>Contents</w:t>
          </w:r>
        </w:p>
        <w:p w14:paraId="1316FB53" w14:textId="2404F484" w:rsidR="002515A9" w:rsidRDefault="002515A9">
          <w:pPr>
            <w:pStyle w:val="TOC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999605" w:history="1">
            <w:r w:rsidRPr="003D465A">
              <w:rPr>
                <w:rStyle w:val="Hyperlink"/>
                <w:noProof/>
                <w:lang w:val="en-US"/>
              </w:rPr>
              <w:t>Entit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9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01B72" w14:textId="6D253229" w:rsidR="002515A9" w:rsidRDefault="002515A9">
          <w:r>
            <w:rPr>
              <w:b/>
              <w:bCs/>
              <w:noProof/>
            </w:rPr>
            <w:fldChar w:fldCharType="end"/>
          </w:r>
        </w:p>
      </w:sdtContent>
    </w:sdt>
    <w:p w14:paraId="2723E9AA" w14:textId="311C6338" w:rsidR="00C079BB" w:rsidRDefault="002515A9" w:rsidP="00C079BB">
      <w:pPr>
        <w:pStyle w:val="Heading1"/>
        <w:rPr>
          <w:lang w:val="en-US"/>
        </w:rPr>
      </w:pPr>
      <w:bookmarkStart w:id="0" w:name="_Toc208999605"/>
      <w:r>
        <w:rPr>
          <w:lang w:val="en-US"/>
        </w:rPr>
        <w:t>Entity Framework</w:t>
      </w:r>
      <w:bookmarkEnd w:id="0"/>
    </w:p>
    <w:p w14:paraId="52A80221" w14:textId="4DA0A698" w:rsidR="00454FDD" w:rsidRPr="0014676B" w:rsidRDefault="00C005CB" w:rsidP="00C005CB">
      <w:pPr>
        <w:rPr>
          <w:rStyle w:val="IntenseEmphasis"/>
        </w:rPr>
      </w:pPr>
      <w:r w:rsidRPr="0014676B">
        <w:rPr>
          <w:rStyle w:val="IntenseEmphasis"/>
        </w:rPr>
        <w:t>Question 1: Difference between code-first, database-first, and model-first approaches?</w:t>
      </w:r>
    </w:p>
    <w:p w14:paraId="1B905CF4" w14:textId="3D6B3360" w:rsidR="00C005CB" w:rsidRPr="00C005CB" w:rsidRDefault="00C005CB" w:rsidP="00C005CB">
      <w:pPr>
        <w:pStyle w:val="ListParagraph"/>
        <w:numPr>
          <w:ilvl w:val="0"/>
          <w:numId w:val="1"/>
        </w:numPr>
        <w:rPr>
          <w:lang w:val="en-US"/>
        </w:rPr>
      </w:pPr>
      <w:r w:rsidRPr="00C005CB">
        <w:rPr>
          <w:b/>
          <w:bCs/>
        </w:rPr>
        <w:t>Code-First</w:t>
      </w:r>
      <w:r w:rsidRPr="00C005CB">
        <w:t xml:space="preserve"> → You write </w:t>
      </w:r>
      <w:r w:rsidRPr="00C005CB">
        <w:rPr>
          <w:b/>
          <w:bCs/>
        </w:rPr>
        <w:t>C# classes</w:t>
      </w:r>
      <w:r w:rsidRPr="00C005CB">
        <w:t xml:space="preserve"> first → EF creates database from them.</w:t>
      </w:r>
    </w:p>
    <w:p w14:paraId="108C3B9F" w14:textId="77777777" w:rsidR="00AD52BA" w:rsidRPr="006C2449" w:rsidRDefault="00C005CB" w:rsidP="00C005CB">
      <w:pPr>
        <w:pStyle w:val="ListParagraph"/>
        <w:numPr>
          <w:ilvl w:val="0"/>
          <w:numId w:val="1"/>
        </w:numPr>
        <w:rPr>
          <w:lang w:val="en-US"/>
        </w:rPr>
      </w:pPr>
      <w:r w:rsidRPr="00AD52BA">
        <w:rPr>
          <w:b/>
          <w:bCs/>
        </w:rPr>
        <w:t>Database-First</w:t>
      </w:r>
      <w:r w:rsidRPr="00C005CB">
        <w:t xml:space="preserve"> → </w:t>
      </w:r>
      <w:r w:rsidR="00E82733" w:rsidRPr="00E82733">
        <w:t xml:space="preserve">In </w:t>
      </w:r>
      <w:r w:rsidR="00E82733" w:rsidRPr="00AD52BA">
        <w:rPr>
          <w:b/>
          <w:bCs/>
        </w:rPr>
        <w:t>Database First Approach</w:t>
      </w:r>
      <w:r w:rsidR="00E82733" w:rsidRPr="00E82733">
        <w:t xml:space="preserve">, the </w:t>
      </w:r>
      <w:r w:rsidR="00E82733" w:rsidRPr="00AD52BA">
        <w:rPr>
          <w:b/>
          <w:bCs/>
        </w:rPr>
        <w:t>database is already created</w:t>
      </w:r>
      <w:r w:rsidR="00E82733" w:rsidRPr="00E82733">
        <w:t xml:space="preserve"> (tables, relationships, keys, etc.). </w:t>
      </w:r>
      <w:r w:rsidR="00AD52BA" w:rsidRPr="00AD52BA">
        <w:t>We use Scaffold-</w:t>
      </w:r>
      <w:proofErr w:type="spellStart"/>
      <w:r w:rsidR="00AD52BA" w:rsidRPr="00AD52BA">
        <w:t>DbContext</w:t>
      </w:r>
      <w:proofErr w:type="spellEnd"/>
      <w:r w:rsidR="00AD52BA" w:rsidRPr="00AD52BA">
        <w:t xml:space="preserve"> command to generate </w:t>
      </w:r>
      <w:r w:rsidR="00AD52BA" w:rsidRPr="00AD52BA">
        <w:rPr>
          <w:b/>
          <w:bCs/>
        </w:rPr>
        <w:t xml:space="preserve">models and </w:t>
      </w:r>
      <w:proofErr w:type="spellStart"/>
      <w:r w:rsidR="00AD52BA" w:rsidRPr="00AD52BA">
        <w:rPr>
          <w:b/>
          <w:bCs/>
        </w:rPr>
        <w:t>DbContext</w:t>
      </w:r>
      <w:proofErr w:type="spellEnd"/>
      <w:r w:rsidR="00AD52BA" w:rsidRPr="00AD52BA">
        <w:t xml:space="preserve"> from tables.</w:t>
      </w:r>
    </w:p>
    <w:p w14:paraId="34A1BBF4" w14:textId="4CA190C8" w:rsidR="006C2449" w:rsidRPr="006C2449" w:rsidRDefault="006C2449" w:rsidP="006C2449">
      <w:pPr>
        <w:rPr>
          <w:lang w:val="en-US"/>
        </w:rPr>
      </w:pPr>
      <w:r w:rsidRPr="00C333D3">
        <w:rPr>
          <w:noProof/>
        </w:rPr>
        <w:drawing>
          <wp:inline distT="0" distB="0" distL="0" distR="0" wp14:anchorId="6D3C37C6" wp14:editId="6AB72444">
            <wp:extent cx="6645910" cy="346710"/>
            <wp:effectExtent l="0" t="0" r="2540" b="0"/>
            <wp:docPr id="604152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5254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695DE" w14:textId="5A9B3D51" w:rsidR="00C005CB" w:rsidRPr="00AD52BA" w:rsidRDefault="00C005CB" w:rsidP="00C005CB">
      <w:pPr>
        <w:pStyle w:val="ListParagraph"/>
        <w:numPr>
          <w:ilvl w:val="0"/>
          <w:numId w:val="1"/>
        </w:numPr>
        <w:rPr>
          <w:lang w:val="en-US"/>
        </w:rPr>
      </w:pPr>
      <w:r w:rsidRPr="00AD52BA">
        <w:rPr>
          <w:b/>
          <w:bCs/>
        </w:rPr>
        <w:t>Model-First</w:t>
      </w:r>
      <w:r w:rsidRPr="00C005CB">
        <w:t xml:space="preserve"> → You design a </w:t>
      </w:r>
      <w:r w:rsidRPr="00AD52BA">
        <w:rPr>
          <w:b/>
          <w:bCs/>
        </w:rPr>
        <w:t>visual model (EDMX)</w:t>
      </w:r>
      <w:r w:rsidRPr="00C005CB">
        <w:t xml:space="preserve"> → EF generates both classes and database.</w:t>
      </w:r>
      <w:r w:rsidR="0071667F" w:rsidRPr="00AD52BA">
        <w:rPr>
          <w:b/>
          <w:bCs/>
        </w:rPr>
        <w:t xml:space="preserve"> EF Core does not support Model-First (EDMX designer)</w:t>
      </w:r>
      <w:r w:rsidR="0071667F" w:rsidRPr="0071667F">
        <w:t xml:space="preserve"> — it only supports </w:t>
      </w:r>
      <w:r w:rsidR="0071667F" w:rsidRPr="00AD52BA">
        <w:rPr>
          <w:b/>
          <w:bCs/>
        </w:rPr>
        <w:t>Code-First</w:t>
      </w:r>
      <w:r w:rsidR="0071667F" w:rsidRPr="0071667F">
        <w:t xml:space="preserve"> and </w:t>
      </w:r>
      <w:r w:rsidR="0071667F" w:rsidRPr="00AD52BA">
        <w:rPr>
          <w:b/>
          <w:bCs/>
        </w:rPr>
        <w:t>Database-First</w:t>
      </w:r>
      <w:r w:rsidR="0071667F" w:rsidRPr="0071667F">
        <w:t xml:space="preserve">. Model-First was only in </w:t>
      </w:r>
      <w:r w:rsidR="0071667F" w:rsidRPr="00AD52BA">
        <w:rPr>
          <w:b/>
          <w:bCs/>
        </w:rPr>
        <w:t>older EF (up to EF6)</w:t>
      </w:r>
      <w:r w:rsidR="0071667F" w:rsidRPr="0071667F">
        <w:t>.</w:t>
      </w:r>
    </w:p>
    <w:p w14:paraId="78AECBDA" w14:textId="4FAA1CEE" w:rsidR="008529FB" w:rsidRPr="0014676B" w:rsidRDefault="008529FB" w:rsidP="008529FB">
      <w:pPr>
        <w:rPr>
          <w:rStyle w:val="IntenseEmphasis"/>
        </w:rPr>
      </w:pPr>
      <w:r w:rsidRPr="0014676B">
        <w:rPr>
          <w:rStyle w:val="IntenseEmphasis"/>
        </w:rPr>
        <w:t>Question 2: Explain eager loading vs lazy loading vs explicit loading?</w:t>
      </w:r>
    </w:p>
    <w:p w14:paraId="3D1C2E6A" w14:textId="69AE6ACB" w:rsidR="00AF2691" w:rsidRPr="00AF2691" w:rsidRDefault="00AF2691" w:rsidP="00AF2691">
      <w:pPr>
        <w:pStyle w:val="ListParagraph"/>
        <w:numPr>
          <w:ilvl w:val="0"/>
          <w:numId w:val="2"/>
        </w:numPr>
        <w:rPr>
          <w:lang w:val="en-US"/>
        </w:rPr>
      </w:pPr>
      <w:r w:rsidRPr="00AF2691">
        <w:rPr>
          <w:b/>
          <w:bCs/>
        </w:rPr>
        <w:t>Eager Loading</w:t>
      </w:r>
      <w:r w:rsidRPr="00AF2691">
        <w:t xml:space="preserve"> → </w:t>
      </w:r>
      <w:r w:rsidR="00867F2D" w:rsidRPr="00867F2D">
        <w:t xml:space="preserve">Related data is loaded </w:t>
      </w:r>
      <w:r w:rsidR="00867F2D" w:rsidRPr="00867F2D">
        <w:rPr>
          <w:b/>
          <w:bCs/>
        </w:rPr>
        <w:t>immediately together</w:t>
      </w:r>
      <w:r w:rsidR="00867F2D" w:rsidRPr="00867F2D">
        <w:t xml:space="preserve"> with the main data (using Include</w:t>
      </w:r>
      <w:proofErr w:type="gramStart"/>
      <w:r w:rsidR="00867F2D" w:rsidRPr="00867F2D">
        <w:t>).</w:t>
      </w:r>
      <w:r w:rsidR="00FE6C6D">
        <w:t>It</w:t>
      </w:r>
      <w:proofErr w:type="gramEnd"/>
      <w:r w:rsidR="00FE6C6D">
        <w:t xml:space="preserve"> uses joins.</w:t>
      </w:r>
    </w:p>
    <w:p w14:paraId="78BE4F42" w14:textId="640BF20F" w:rsidR="00AF2691" w:rsidRPr="00AF2691" w:rsidRDefault="00AF2691" w:rsidP="00AF2691">
      <w:pPr>
        <w:pStyle w:val="ListParagraph"/>
        <w:numPr>
          <w:ilvl w:val="0"/>
          <w:numId w:val="2"/>
        </w:numPr>
        <w:rPr>
          <w:lang w:val="en-US"/>
        </w:rPr>
      </w:pPr>
      <w:r w:rsidRPr="00AF2691">
        <w:rPr>
          <w:b/>
          <w:bCs/>
        </w:rPr>
        <w:t>Lazy Loading</w:t>
      </w:r>
      <w:r w:rsidRPr="00AF2691">
        <w:t xml:space="preserve"> → </w:t>
      </w:r>
      <w:r w:rsidR="00B24F86" w:rsidRPr="00B24F86">
        <w:t xml:space="preserve">Related data is loaded </w:t>
      </w:r>
      <w:r w:rsidR="00B24F86" w:rsidRPr="00B24F86">
        <w:rPr>
          <w:b/>
          <w:bCs/>
        </w:rPr>
        <w:t>only when you access it later</w:t>
      </w:r>
      <w:r w:rsidR="00B24F86" w:rsidRPr="00B24F86">
        <w:t xml:space="preserve"> (needs EF Core Proxies and virtual keyword</w:t>
      </w:r>
      <w:r w:rsidR="00E26346">
        <w:t xml:space="preserve"> with navigation property</w:t>
      </w:r>
      <w:r w:rsidR="00B24F86" w:rsidRPr="00B24F86">
        <w:t>).</w:t>
      </w:r>
      <w:r w:rsidR="00FE6C6D">
        <w:t xml:space="preserve"> It </w:t>
      </w:r>
      <w:proofErr w:type="gramStart"/>
      <w:r w:rsidR="00FE6C6D">
        <w:t>don’t</w:t>
      </w:r>
      <w:proofErr w:type="gramEnd"/>
      <w:r w:rsidR="00FE6C6D">
        <w:t xml:space="preserve"> </w:t>
      </w:r>
      <w:proofErr w:type="gramStart"/>
      <w:r w:rsidR="00FE6C6D">
        <w:t>uses</w:t>
      </w:r>
      <w:proofErr w:type="gramEnd"/>
      <w:r w:rsidR="00FE6C6D">
        <w:t xml:space="preserve"> joins.</w:t>
      </w:r>
    </w:p>
    <w:p w14:paraId="773EE97E" w14:textId="4675B588" w:rsidR="00AF2691" w:rsidRPr="00AF2691" w:rsidRDefault="00AF2691" w:rsidP="00AF2691">
      <w:pPr>
        <w:pStyle w:val="ListParagraph"/>
        <w:numPr>
          <w:ilvl w:val="0"/>
          <w:numId w:val="2"/>
        </w:numPr>
        <w:rPr>
          <w:lang w:val="en-US"/>
        </w:rPr>
      </w:pPr>
      <w:r w:rsidRPr="00AF2691">
        <w:rPr>
          <w:b/>
          <w:bCs/>
        </w:rPr>
        <w:t>Explicit Loading</w:t>
      </w:r>
      <w:r w:rsidRPr="00AF2691">
        <w:t xml:space="preserve"> → </w:t>
      </w:r>
      <w:r w:rsidR="005D106B" w:rsidRPr="005D106B">
        <w:t xml:space="preserve">You </w:t>
      </w:r>
      <w:r w:rsidR="005D106B" w:rsidRPr="005D106B">
        <w:rPr>
          <w:b/>
          <w:bCs/>
        </w:rPr>
        <w:t>manually tell EF</w:t>
      </w:r>
      <w:r w:rsidR="005D106B" w:rsidRPr="005D106B">
        <w:t xml:space="preserve"> to load related data (using Load).</w:t>
      </w:r>
      <w:r w:rsidR="00FE6C6D">
        <w:t xml:space="preserve"> Not use joins.</w:t>
      </w:r>
    </w:p>
    <w:p w14:paraId="70BCB18C" w14:textId="3839262E" w:rsidR="00CE2C06" w:rsidRDefault="00AF2691" w:rsidP="00CE2C06">
      <w:pPr>
        <w:pStyle w:val="ListParagraph"/>
        <w:ind w:left="1440"/>
      </w:pPr>
      <w:r w:rsidRPr="006802FC">
        <w:rPr>
          <w:highlight w:val="yellow"/>
        </w:rPr>
        <w:t>(</w:t>
      </w:r>
      <w:proofErr w:type="spellStart"/>
      <w:proofErr w:type="gramStart"/>
      <w:r w:rsidRPr="006802FC">
        <w:rPr>
          <w:highlight w:val="yellow"/>
        </w:rPr>
        <w:t>context.Entry</w:t>
      </w:r>
      <w:proofErr w:type="spellEnd"/>
      <w:r w:rsidRPr="006802FC">
        <w:rPr>
          <w:highlight w:val="yellow"/>
        </w:rPr>
        <w:t>(...).Collection(...).Load</w:t>
      </w:r>
      <w:proofErr w:type="gramEnd"/>
      <w:r w:rsidRPr="006802FC">
        <w:rPr>
          <w:highlight w:val="yellow"/>
        </w:rPr>
        <w:t>()).</w:t>
      </w:r>
    </w:p>
    <w:p w14:paraId="5A3AFDD0" w14:textId="5AD783B6" w:rsidR="00F534E6" w:rsidRDefault="00F534E6" w:rsidP="00F534E6">
      <w:pPr>
        <w:pStyle w:val="ListParagraph"/>
        <w:numPr>
          <w:ilvl w:val="0"/>
          <w:numId w:val="2"/>
        </w:numPr>
      </w:pPr>
      <w:r w:rsidRPr="00F534E6">
        <w:rPr>
          <w:b/>
          <w:bCs/>
        </w:rPr>
        <w:t>Which to use?</w:t>
      </w:r>
      <w:r w:rsidRPr="00F534E6">
        <w:t xml:space="preserve"> → In real projects we </w:t>
      </w:r>
      <w:r w:rsidRPr="00F534E6">
        <w:rPr>
          <w:b/>
          <w:bCs/>
        </w:rPr>
        <w:t>prefer Eager Loading</w:t>
      </w:r>
      <w:r w:rsidRPr="00F534E6">
        <w:t>, because it clearly fetches everything in one go and avoids surprises.</w:t>
      </w:r>
      <w:r w:rsidR="00974411" w:rsidRPr="00974411">
        <w:rPr>
          <w:b/>
          <w:bCs/>
        </w:rPr>
        <w:t xml:space="preserve"> Lazy Loading</w:t>
      </w:r>
      <w:r w:rsidR="00974411" w:rsidRPr="00974411">
        <w:t xml:space="preserve"> can cause many hidden queries, so it’s rarely used in big projects.</w:t>
      </w:r>
      <w:r w:rsidR="00386268" w:rsidRPr="00386268">
        <w:rPr>
          <w:b/>
          <w:bCs/>
        </w:rPr>
        <w:t xml:space="preserve"> Explicit Loading</w:t>
      </w:r>
      <w:r w:rsidR="00386268" w:rsidRPr="00386268">
        <w:t xml:space="preserve"> is used only when we want full manual control, but not for everyday cases.</w:t>
      </w:r>
    </w:p>
    <w:p w14:paraId="0BF0D71E" w14:textId="529E87FD" w:rsidR="00CE2C06" w:rsidRDefault="00CE2C06" w:rsidP="00CE2C06">
      <w:r>
        <w:t>Example</w:t>
      </w:r>
      <w:r w:rsidR="00EA43E7">
        <w:t xml:space="preserve">- one to many (one student have many </w:t>
      </w:r>
      <w:proofErr w:type="gramStart"/>
      <w:r w:rsidR="00EA43E7">
        <w:t>course</w:t>
      </w:r>
      <w:proofErr w:type="gramEnd"/>
      <w:r w:rsidR="00EA43E7">
        <w:t xml:space="preserve"> but course will have single student)</w:t>
      </w:r>
    </w:p>
    <w:p w14:paraId="436D2258" w14:textId="75EBE5B1" w:rsidR="00CE2C06" w:rsidRDefault="00CE2C06" w:rsidP="00CE2C06">
      <w:r w:rsidRPr="00CE2C06">
        <w:rPr>
          <w:noProof/>
        </w:rPr>
        <w:drawing>
          <wp:inline distT="0" distB="0" distL="0" distR="0" wp14:anchorId="75D7A30B" wp14:editId="60660834">
            <wp:extent cx="2597150" cy="2421597"/>
            <wp:effectExtent l="0" t="0" r="0" b="0"/>
            <wp:docPr id="1995758085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758085" name="Picture 1" descr="A computer screen shot of tex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03291" cy="242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A015E" w14:textId="15462CDC" w:rsidR="00CE2C06" w:rsidRDefault="00CE2C06" w:rsidP="00CE2C06">
      <w:r w:rsidRPr="00CE2C06">
        <w:t>Eager Loading (Include)</w:t>
      </w:r>
      <w:r>
        <w:t xml:space="preserve"> </w:t>
      </w:r>
      <w:proofErr w:type="gramStart"/>
      <w:r>
        <w:t xml:space="preserve">-  </w:t>
      </w:r>
      <w:r w:rsidRPr="00CE2C06">
        <w:rPr>
          <w:highlight w:val="yellow"/>
        </w:rPr>
        <w:t>I</w:t>
      </w:r>
      <w:proofErr w:type="gramEnd"/>
      <w:r w:rsidRPr="00CE2C06">
        <w:rPr>
          <w:highlight w:val="yellow"/>
        </w:rPr>
        <w:t xml:space="preserve"> want Student + all his Courses immediately in one query.</w:t>
      </w:r>
    </w:p>
    <w:p w14:paraId="1C10BE8B" w14:textId="7C3EC46A" w:rsidR="00CE2C06" w:rsidRDefault="00CE2C06" w:rsidP="00CE2C06">
      <w:pPr>
        <w:rPr>
          <w:noProof/>
        </w:rPr>
      </w:pPr>
      <w:r w:rsidRPr="00CE2C06">
        <w:rPr>
          <w:noProof/>
        </w:rPr>
        <w:lastRenderedPageBreak/>
        <w:drawing>
          <wp:inline distT="0" distB="0" distL="0" distR="0" wp14:anchorId="6E14DE46" wp14:editId="2009E633">
            <wp:extent cx="3181350" cy="1019175"/>
            <wp:effectExtent l="0" t="0" r="0" b="9525"/>
            <wp:docPr id="1134902399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02399" name="Picture 1" descr="A black background with whit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1797" cy="101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2C06">
        <w:rPr>
          <w:noProof/>
        </w:rPr>
        <w:t xml:space="preserve"> </w:t>
      </w:r>
      <w:r w:rsidRPr="00CE2C06">
        <w:rPr>
          <w:noProof/>
        </w:rPr>
        <w:drawing>
          <wp:inline distT="0" distB="0" distL="0" distR="0" wp14:anchorId="39FF491E" wp14:editId="6FDDF3AF">
            <wp:extent cx="3403600" cy="971550"/>
            <wp:effectExtent l="0" t="0" r="6350" b="0"/>
            <wp:docPr id="551966855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966855" name="Picture 1" descr="A black background with white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4080" cy="97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D659" w14:textId="54138B58" w:rsidR="00CE2C06" w:rsidRDefault="00CE2C06" w:rsidP="00CE2C06">
      <w:r w:rsidRPr="00CE2C06">
        <w:t>Explicit Loading (Load)</w:t>
      </w:r>
      <w:r>
        <w:t xml:space="preserve"> </w:t>
      </w:r>
      <w:r w:rsidRPr="00CE2C06">
        <w:rPr>
          <w:highlight w:val="yellow"/>
        </w:rPr>
        <w:t>First give me Student, later I’ll decide whether to fetch his Courses.</w:t>
      </w:r>
    </w:p>
    <w:p w14:paraId="59ABE5AD" w14:textId="118B027C" w:rsidR="00CE2C06" w:rsidRDefault="00CE2C06" w:rsidP="00CE2C06">
      <w:pPr>
        <w:rPr>
          <w:noProof/>
        </w:rPr>
      </w:pPr>
      <w:r w:rsidRPr="00CE2C06">
        <w:rPr>
          <w:noProof/>
        </w:rPr>
        <w:drawing>
          <wp:inline distT="0" distB="0" distL="0" distR="0" wp14:anchorId="1C597814" wp14:editId="28FAB0D4">
            <wp:extent cx="3295191" cy="2235200"/>
            <wp:effectExtent l="0" t="0" r="635" b="0"/>
            <wp:docPr id="1605413457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413457" name="Picture 1" descr="A computer screen shot of a program cod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6773" cy="224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2C06">
        <w:rPr>
          <w:noProof/>
        </w:rPr>
        <w:t xml:space="preserve"> </w:t>
      </w:r>
      <w:r w:rsidRPr="00CE2C06">
        <w:rPr>
          <w:noProof/>
        </w:rPr>
        <w:drawing>
          <wp:inline distT="0" distB="0" distL="0" distR="0" wp14:anchorId="0F820AFA" wp14:editId="4F706E65">
            <wp:extent cx="3318885" cy="2324100"/>
            <wp:effectExtent l="0" t="0" r="0" b="0"/>
            <wp:docPr id="817519579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519579" name="Picture 1" descr="A computer screen with white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2948" cy="23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0F07B" w14:textId="443EF810" w:rsidR="00CE2C06" w:rsidRDefault="00CE2C06" w:rsidP="00CE2C06">
      <w:r w:rsidRPr="00CE2C06">
        <w:t>Lazy Loading</w:t>
      </w:r>
      <w:r>
        <w:t xml:space="preserve"> </w:t>
      </w:r>
      <w:r w:rsidRPr="00CE2C06">
        <w:rPr>
          <w:highlight w:val="yellow"/>
        </w:rPr>
        <w:t xml:space="preserve">Don’t fetch related data until I </w:t>
      </w:r>
      <w:proofErr w:type="gramStart"/>
      <w:r w:rsidRPr="00CE2C06">
        <w:rPr>
          <w:highlight w:val="yellow"/>
        </w:rPr>
        <w:t>actually try</w:t>
      </w:r>
      <w:proofErr w:type="gramEnd"/>
      <w:r w:rsidRPr="00CE2C06">
        <w:rPr>
          <w:highlight w:val="yellow"/>
        </w:rPr>
        <w:t xml:space="preserve"> to use the navigation property. EF will </w:t>
      </w:r>
      <w:r w:rsidRPr="00CE2C06">
        <w:rPr>
          <w:b/>
          <w:bCs/>
          <w:highlight w:val="yellow"/>
        </w:rPr>
        <w:t>auto-fetch</w:t>
      </w:r>
      <w:r w:rsidRPr="00CE2C06">
        <w:rPr>
          <w:highlight w:val="yellow"/>
        </w:rPr>
        <w:t xml:space="preserve"> when you first access </w:t>
      </w:r>
      <w:proofErr w:type="spellStart"/>
      <w:proofErr w:type="gramStart"/>
      <w:r w:rsidRPr="00CE2C06">
        <w:rPr>
          <w:highlight w:val="yellow"/>
        </w:rPr>
        <w:t>student.Courses</w:t>
      </w:r>
      <w:proofErr w:type="spellEnd"/>
      <w:proofErr w:type="gramEnd"/>
    </w:p>
    <w:p w14:paraId="4EEF4D17" w14:textId="18BF4D3B" w:rsidR="00CE2C06" w:rsidRDefault="00CE2C06" w:rsidP="00CE2C06">
      <w:r>
        <w:t xml:space="preserve">To Enable Lazy loading </w:t>
      </w:r>
      <w:proofErr w:type="gramStart"/>
      <w:r>
        <w:t>follow</w:t>
      </w:r>
      <w:proofErr w:type="gramEnd"/>
      <w:r>
        <w:t xml:space="preserve"> steps:</w:t>
      </w:r>
    </w:p>
    <w:p w14:paraId="457C45EC" w14:textId="591F4ABE" w:rsidR="00CE2C06" w:rsidRDefault="00CE2C06" w:rsidP="00CE2C06">
      <w:pPr>
        <w:pStyle w:val="ListParagraph"/>
        <w:numPr>
          <w:ilvl w:val="0"/>
          <w:numId w:val="9"/>
        </w:numPr>
      </w:pPr>
      <w:r>
        <w:t xml:space="preserve">Install </w:t>
      </w:r>
      <w:r w:rsidRPr="00CE2C06">
        <w:rPr>
          <w:noProof/>
        </w:rPr>
        <w:drawing>
          <wp:inline distT="0" distB="0" distL="0" distR="0" wp14:anchorId="20833C0F" wp14:editId="6859D72E">
            <wp:extent cx="2247900" cy="217339"/>
            <wp:effectExtent l="0" t="0" r="0" b="0"/>
            <wp:docPr id="1217609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6092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0963" cy="22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E8DF6" w14:textId="77A7BB72" w:rsidR="00CE2C06" w:rsidRDefault="00CE2C06" w:rsidP="00CE2C06">
      <w:pPr>
        <w:pStyle w:val="ListParagraph"/>
        <w:numPr>
          <w:ilvl w:val="0"/>
          <w:numId w:val="9"/>
        </w:numPr>
      </w:pPr>
      <w:r>
        <w:t xml:space="preserve">Set this in </w:t>
      </w:r>
      <w:proofErr w:type="spellStart"/>
      <w:r>
        <w:t>program.cs</w:t>
      </w:r>
      <w:proofErr w:type="spellEnd"/>
      <w:r>
        <w:t xml:space="preserve">. </w:t>
      </w:r>
      <w:proofErr w:type="spellStart"/>
      <w:proofErr w:type="gramStart"/>
      <w:r w:rsidRPr="00CE2C06">
        <w:t>UseLazyLoadingProxies</w:t>
      </w:r>
      <w:proofErr w:type="spellEnd"/>
      <w:r w:rsidRPr="00CE2C06">
        <w:t>();</w:t>
      </w:r>
      <w:proofErr w:type="gramEnd"/>
    </w:p>
    <w:p w14:paraId="1A7F14BC" w14:textId="051FF338" w:rsidR="00CE2C06" w:rsidRDefault="00CE2C06" w:rsidP="00CE2C06">
      <w:pPr>
        <w:pStyle w:val="ListParagraph"/>
      </w:pPr>
      <w:r w:rsidRPr="00CE2C06">
        <w:rPr>
          <w:noProof/>
        </w:rPr>
        <w:drawing>
          <wp:inline distT="0" distB="0" distL="0" distR="0" wp14:anchorId="35C264BD" wp14:editId="408B925A">
            <wp:extent cx="4744185" cy="742950"/>
            <wp:effectExtent l="0" t="0" r="0" b="0"/>
            <wp:docPr id="1890381379" name="Picture 1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381379" name="Picture 1" descr="A computer screen shot of a computer cod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9554" cy="74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913C7" w14:textId="3F09D1F4" w:rsidR="00E47317" w:rsidRDefault="00E47317" w:rsidP="00E47317">
      <w:pPr>
        <w:pStyle w:val="ListParagraph"/>
        <w:numPr>
          <w:ilvl w:val="0"/>
          <w:numId w:val="9"/>
        </w:numPr>
      </w:pPr>
      <w:r w:rsidRPr="00E47317">
        <w:t>Mark navigation properties as virtual</w:t>
      </w:r>
    </w:p>
    <w:p w14:paraId="183BCCF8" w14:textId="69AA28CC" w:rsidR="00E47317" w:rsidRDefault="00E47317" w:rsidP="00E47317">
      <w:pPr>
        <w:pStyle w:val="ListParagraph"/>
      </w:pPr>
      <w:r w:rsidRPr="00E47317">
        <w:rPr>
          <w:noProof/>
        </w:rPr>
        <w:drawing>
          <wp:inline distT="0" distB="0" distL="0" distR="0" wp14:anchorId="3FEC0CAD" wp14:editId="32FE33D7">
            <wp:extent cx="4476750" cy="1205805"/>
            <wp:effectExtent l="0" t="0" r="0" b="0"/>
            <wp:docPr id="191369114" name="Picture 1" descr="A computer screen shot of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9114" name="Picture 1" descr="A computer screen shot of white tex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0614" cy="12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DB20E" w14:textId="495E0796" w:rsidR="00F57B57" w:rsidRDefault="00F57B57" w:rsidP="00F57B57">
      <w:r w:rsidRPr="00F57B57">
        <w:rPr>
          <w:noProof/>
        </w:rPr>
        <w:drawing>
          <wp:inline distT="0" distB="0" distL="0" distR="0" wp14:anchorId="188E58E1" wp14:editId="36BF373E">
            <wp:extent cx="3436503" cy="1485900"/>
            <wp:effectExtent l="0" t="0" r="0" b="0"/>
            <wp:docPr id="245648435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648435" name="Picture 1" descr="A computer screen shot of a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2839" cy="149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7B57">
        <w:rPr>
          <w:noProof/>
        </w:rPr>
        <w:t xml:space="preserve"> </w:t>
      </w:r>
      <w:r w:rsidRPr="00F57B57">
        <w:rPr>
          <w:noProof/>
        </w:rPr>
        <w:drawing>
          <wp:inline distT="0" distB="0" distL="0" distR="0" wp14:anchorId="43888B55" wp14:editId="76285592">
            <wp:extent cx="2486763" cy="1701800"/>
            <wp:effectExtent l="0" t="0" r="8890" b="0"/>
            <wp:docPr id="1435287076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287076" name="Picture 1" descr="A computer screen shot of a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2991" cy="171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9318B" w14:textId="1C7F709A" w:rsidR="00AF2691" w:rsidRPr="0014676B" w:rsidRDefault="00AF2691" w:rsidP="00AF2691">
      <w:pPr>
        <w:rPr>
          <w:rStyle w:val="IntenseEmphasis"/>
        </w:rPr>
      </w:pPr>
      <w:r w:rsidRPr="0014676B">
        <w:rPr>
          <w:rStyle w:val="IntenseEmphasis"/>
        </w:rPr>
        <w:t xml:space="preserve">Question 3: What's the difference between </w:t>
      </w:r>
      <w:proofErr w:type="spellStart"/>
      <w:r w:rsidRPr="0014676B">
        <w:rPr>
          <w:rStyle w:val="IntenseEmphasis"/>
        </w:rPr>
        <w:t>DbContext</w:t>
      </w:r>
      <w:proofErr w:type="spellEnd"/>
      <w:r w:rsidRPr="0014676B">
        <w:rPr>
          <w:rStyle w:val="IntenseEmphasis"/>
        </w:rPr>
        <w:t xml:space="preserve"> and </w:t>
      </w:r>
      <w:proofErr w:type="spellStart"/>
      <w:r w:rsidRPr="0014676B">
        <w:rPr>
          <w:rStyle w:val="IntenseEmphasis"/>
        </w:rPr>
        <w:t>ObjectContext</w:t>
      </w:r>
      <w:proofErr w:type="spellEnd"/>
      <w:r w:rsidRPr="0014676B">
        <w:rPr>
          <w:rStyle w:val="IntenseEmphasis"/>
        </w:rPr>
        <w:t>?</w:t>
      </w:r>
    </w:p>
    <w:p w14:paraId="72FD6B84" w14:textId="30367F12" w:rsidR="00AF2691" w:rsidRPr="005F7DEC" w:rsidRDefault="00AF2691" w:rsidP="00AF2691">
      <w:pPr>
        <w:pStyle w:val="ListParagraph"/>
        <w:numPr>
          <w:ilvl w:val="0"/>
          <w:numId w:val="3"/>
        </w:numPr>
      </w:pPr>
      <w:proofErr w:type="spellStart"/>
      <w:r w:rsidRPr="005F7DEC">
        <w:lastRenderedPageBreak/>
        <w:t>DbContext</w:t>
      </w:r>
      <w:proofErr w:type="spellEnd"/>
      <w:r w:rsidRPr="005F7DEC">
        <w:t xml:space="preserve"> → </w:t>
      </w:r>
      <w:proofErr w:type="spellStart"/>
      <w:r w:rsidR="00035FDA" w:rsidRPr="00035FDA">
        <w:t>DbContext</w:t>
      </w:r>
      <w:proofErr w:type="spellEnd"/>
      <w:r w:rsidR="00035FDA" w:rsidRPr="00035FDA">
        <w:t xml:space="preserve"> is the main class in Entity Framework Core that connects our C# code with the database. It manages the database connection, tracks changes of entities, and lets us query or save data.</w:t>
      </w:r>
    </w:p>
    <w:p w14:paraId="7F12A9A0" w14:textId="4C7D7A04" w:rsidR="00AF2691" w:rsidRPr="005F7DEC" w:rsidRDefault="00AF2691" w:rsidP="00AF2691">
      <w:pPr>
        <w:pStyle w:val="ListParagraph"/>
        <w:numPr>
          <w:ilvl w:val="0"/>
          <w:numId w:val="3"/>
        </w:numPr>
      </w:pPr>
      <w:proofErr w:type="spellStart"/>
      <w:r w:rsidRPr="005F7DEC">
        <w:t>ObjectContext</w:t>
      </w:r>
      <w:proofErr w:type="spellEnd"/>
      <w:r w:rsidRPr="005F7DEC">
        <w:t xml:space="preserve"> → Older, heavier, low-level API (used in EF 4.x/5/6).</w:t>
      </w:r>
    </w:p>
    <w:p w14:paraId="5FC82D76" w14:textId="3783ACCC" w:rsidR="00AF2691" w:rsidRPr="005F7DEC" w:rsidRDefault="00AF2691" w:rsidP="00AF2691">
      <w:pPr>
        <w:pStyle w:val="ListParagraph"/>
        <w:numPr>
          <w:ilvl w:val="0"/>
          <w:numId w:val="3"/>
        </w:numPr>
      </w:pPr>
      <w:r w:rsidRPr="005F7DEC">
        <w:t xml:space="preserve">Today, we mostly use </w:t>
      </w:r>
      <w:proofErr w:type="spellStart"/>
      <w:r w:rsidRPr="005F7DEC">
        <w:t>DbContext</w:t>
      </w:r>
      <w:proofErr w:type="spellEnd"/>
      <w:r w:rsidRPr="005F7DEC">
        <w:t>.</w:t>
      </w:r>
    </w:p>
    <w:p w14:paraId="31278E78" w14:textId="28AA54A7" w:rsidR="00AF2691" w:rsidRPr="0014676B" w:rsidRDefault="00AF2691" w:rsidP="005F7DEC">
      <w:pPr>
        <w:rPr>
          <w:rStyle w:val="IntenseEmphasis"/>
        </w:rPr>
      </w:pPr>
      <w:r w:rsidRPr="0014676B">
        <w:rPr>
          <w:rStyle w:val="IntenseEmphasis"/>
        </w:rPr>
        <w:t xml:space="preserve">Question 4: </w:t>
      </w:r>
      <w:r w:rsidR="005F7DEC" w:rsidRPr="0014676B">
        <w:rPr>
          <w:rStyle w:val="IntenseEmphasis"/>
        </w:rPr>
        <w:t>How do you handle transactions in EF Core?</w:t>
      </w:r>
    </w:p>
    <w:p w14:paraId="5ED6A862" w14:textId="7B5B2219" w:rsidR="00E84E1F" w:rsidRDefault="00A31C66" w:rsidP="00A31C66">
      <w:r w:rsidRPr="00A31C66">
        <w:t xml:space="preserve">We handle transactions in EF Core using </w:t>
      </w:r>
      <w:proofErr w:type="spellStart"/>
      <w:r w:rsidRPr="00A31C66">
        <w:rPr>
          <w:highlight w:val="yellow"/>
        </w:rPr>
        <w:t>Database.BeginTransaction</w:t>
      </w:r>
      <w:proofErr w:type="spellEnd"/>
      <w:r w:rsidRPr="00A31C66">
        <w:rPr>
          <w:highlight w:val="yellow"/>
        </w:rPr>
        <w:t>().</w:t>
      </w:r>
      <w:r w:rsidRPr="00A31C66">
        <w:t xml:space="preserve"> If all operations succeed, we commit; otherwise, we rollback to keep data safe. </w:t>
      </w:r>
      <w:r w:rsidRPr="00E84E1F">
        <w:t xml:space="preserve">a transaction makes sure a group of database operations are all done successfully or </w:t>
      </w:r>
      <w:proofErr w:type="gramStart"/>
      <w:r w:rsidRPr="00E84E1F">
        <w:t>none at all</w:t>
      </w:r>
      <w:proofErr w:type="gramEnd"/>
      <w:r w:rsidRPr="00E84E1F">
        <w:t>.</w:t>
      </w:r>
    </w:p>
    <w:p w14:paraId="39F3F19E" w14:textId="24998B58" w:rsidR="00E84E1F" w:rsidRPr="00E84E1F" w:rsidRDefault="00E84E1F" w:rsidP="005F7DEC">
      <w:r w:rsidRPr="00E84E1F">
        <w:rPr>
          <w:noProof/>
        </w:rPr>
        <w:drawing>
          <wp:inline distT="0" distB="0" distL="0" distR="0" wp14:anchorId="31836E82" wp14:editId="13AC8984">
            <wp:extent cx="3102592" cy="2571750"/>
            <wp:effectExtent l="0" t="0" r="3175" b="0"/>
            <wp:docPr id="130908396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083964" name="Picture 1" descr="A screen shot of a computer pro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6824" cy="258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A434E" w14:textId="2AC97B60" w:rsidR="005F7DEC" w:rsidRPr="0014676B" w:rsidRDefault="005F7DEC" w:rsidP="005F7DEC">
      <w:pPr>
        <w:rPr>
          <w:rStyle w:val="IntenseEmphasis"/>
        </w:rPr>
      </w:pPr>
      <w:r w:rsidRPr="0014676B">
        <w:rPr>
          <w:rStyle w:val="IntenseEmphasis"/>
        </w:rPr>
        <w:t>Question 5: What are migrations in EF Core and how do you use them?</w:t>
      </w:r>
    </w:p>
    <w:p w14:paraId="57CB3609" w14:textId="77777777" w:rsidR="000063DA" w:rsidRPr="000063DA" w:rsidRDefault="000063DA" w:rsidP="00960526">
      <w:pPr>
        <w:pStyle w:val="ListParagraph"/>
        <w:numPr>
          <w:ilvl w:val="0"/>
          <w:numId w:val="8"/>
        </w:numPr>
      </w:pPr>
      <w:r w:rsidRPr="000063DA">
        <w:t>Migrations in EF Core are a way to keep the database schema in sync with our model classes. Whenever we change our C# models, migrations update the database without dropping data.</w:t>
      </w:r>
    </w:p>
    <w:p w14:paraId="7AD2850E" w14:textId="17E2184E" w:rsidR="00960526" w:rsidRDefault="00960526" w:rsidP="00960526">
      <w:pPr>
        <w:pStyle w:val="ListParagraph"/>
        <w:numPr>
          <w:ilvl w:val="0"/>
          <w:numId w:val="8"/>
        </w:numPr>
      </w:pPr>
      <w:r w:rsidRPr="00960526">
        <w:t>Common commands</w:t>
      </w:r>
    </w:p>
    <w:p w14:paraId="4E70C1DC" w14:textId="5855C866" w:rsidR="00960526" w:rsidRDefault="00960526" w:rsidP="00960526">
      <w:pPr>
        <w:pStyle w:val="ListParagraph"/>
      </w:pPr>
      <w:r w:rsidRPr="00960526">
        <w:rPr>
          <w:noProof/>
        </w:rPr>
        <w:drawing>
          <wp:inline distT="0" distB="0" distL="0" distR="0" wp14:anchorId="6DF5D83A" wp14:editId="6599D701">
            <wp:extent cx="2921000" cy="618657"/>
            <wp:effectExtent l="0" t="0" r="0" b="0"/>
            <wp:docPr id="1198190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907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6248" cy="62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B66D" w14:textId="33EA45AA" w:rsidR="008637EC" w:rsidRDefault="008637EC" w:rsidP="008637EC">
      <w:pPr>
        <w:rPr>
          <w:rStyle w:val="IntenseEmphasis"/>
        </w:rPr>
      </w:pPr>
      <w:r w:rsidRPr="0014676B">
        <w:rPr>
          <w:rStyle w:val="IntenseEmphasis"/>
        </w:rPr>
        <w:t xml:space="preserve">Question </w:t>
      </w:r>
      <w:r>
        <w:rPr>
          <w:rStyle w:val="IntenseEmphasis"/>
        </w:rPr>
        <w:t>6</w:t>
      </w:r>
      <w:r w:rsidRPr="0014676B">
        <w:rPr>
          <w:rStyle w:val="IntenseEmphasis"/>
        </w:rPr>
        <w:t xml:space="preserve">: </w:t>
      </w:r>
      <w:r w:rsidRPr="008637EC">
        <w:rPr>
          <w:i/>
          <w:iCs/>
          <w:color w:val="0F4761" w:themeColor="accent1" w:themeShade="BF"/>
        </w:rPr>
        <w:t>Explain Change Tracking in EF Core</w:t>
      </w:r>
      <w:r w:rsidRPr="0014676B">
        <w:rPr>
          <w:rStyle w:val="IntenseEmphasis"/>
        </w:rPr>
        <w:t>?</w:t>
      </w:r>
    </w:p>
    <w:p w14:paraId="71AAF921" w14:textId="5570086F" w:rsidR="008637EC" w:rsidRDefault="008637EC" w:rsidP="00C645AB">
      <w:pPr>
        <w:pStyle w:val="ListParagraph"/>
        <w:numPr>
          <w:ilvl w:val="0"/>
          <w:numId w:val="10"/>
        </w:numPr>
      </w:pPr>
      <w:r w:rsidRPr="008637EC">
        <w:t xml:space="preserve">Change Tracking is a feature in EF Core where the </w:t>
      </w:r>
      <w:proofErr w:type="spellStart"/>
      <w:r w:rsidRPr="008637EC">
        <w:t>DbContext</w:t>
      </w:r>
      <w:proofErr w:type="spellEnd"/>
      <w:r w:rsidRPr="008637EC">
        <w:t xml:space="preserve"> keeps track of all the changes made to entities (objects) retrieved from the database. It monitors whether an entity is </w:t>
      </w:r>
      <w:r w:rsidRPr="00C645AB">
        <w:rPr>
          <w:b/>
          <w:bCs/>
        </w:rPr>
        <w:t>added, modified, or deleted</w:t>
      </w:r>
      <w:r w:rsidRPr="008637EC">
        <w:t xml:space="preserve">, so that when </w:t>
      </w:r>
      <w:proofErr w:type="spellStart"/>
      <w:proofErr w:type="gramStart"/>
      <w:r w:rsidRPr="008637EC">
        <w:t>SaveChanges</w:t>
      </w:r>
      <w:proofErr w:type="spellEnd"/>
      <w:r w:rsidRPr="008637EC">
        <w:t>(</w:t>
      </w:r>
      <w:proofErr w:type="gramEnd"/>
      <w:r w:rsidRPr="008637EC">
        <w:t>) is called, EF Core knows which SQL statements to generate and execute.</w:t>
      </w:r>
    </w:p>
    <w:p w14:paraId="14D52D8F" w14:textId="77777777" w:rsidR="00C645AB" w:rsidRPr="00C645AB" w:rsidRDefault="00C645AB" w:rsidP="00C645AB">
      <w:pPr>
        <w:numPr>
          <w:ilvl w:val="0"/>
          <w:numId w:val="10"/>
        </w:numPr>
      </w:pPr>
      <w:r w:rsidRPr="00C645AB">
        <w:t xml:space="preserve">By default, all entities retrieved via </w:t>
      </w:r>
      <w:proofErr w:type="spellStart"/>
      <w:r w:rsidRPr="00C645AB">
        <w:t>DbContext</w:t>
      </w:r>
      <w:proofErr w:type="spellEnd"/>
      <w:r w:rsidRPr="00C645AB">
        <w:t xml:space="preserve"> are </w:t>
      </w:r>
      <w:r w:rsidRPr="00C645AB">
        <w:rPr>
          <w:b/>
          <w:bCs/>
        </w:rPr>
        <w:t>tracked</w:t>
      </w:r>
      <w:r w:rsidRPr="00C645AB">
        <w:t>.</w:t>
      </w:r>
    </w:p>
    <w:p w14:paraId="514173AF" w14:textId="77777777" w:rsidR="00C645AB" w:rsidRDefault="00C645AB" w:rsidP="00C645AB">
      <w:pPr>
        <w:numPr>
          <w:ilvl w:val="0"/>
          <w:numId w:val="10"/>
        </w:numPr>
      </w:pPr>
      <w:r w:rsidRPr="00C645AB">
        <w:t xml:space="preserve">Change tracking improves efficiency for updates but uses </w:t>
      </w:r>
      <w:r w:rsidRPr="00C645AB">
        <w:rPr>
          <w:b/>
          <w:bCs/>
        </w:rPr>
        <w:t>more memory</w:t>
      </w:r>
      <w:r w:rsidRPr="00C645AB">
        <w:t>.</w:t>
      </w:r>
    </w:p>
    <w:p w14:paraId="4706FB58" w14:textId="0623DE4A" w:rsidR="00C645AB" w:rsidRDefault="00C645AB" w:rsidP="00C645AB">
      <w:pPr>
        <w:ind w:left="720"/>
      </w:pPr>
      <w:r w:rsidRPr="00C645AB">
        <w:drawing>
          <wp:inline distT="0" distB="0" distL="0" distR="0" wp14:anchorId="2913808B" wp14:editId="211FDB7D">
            <wp:extent cx="4439748" cy="1187450"/>
            <wp:effectExtent l="0" t="0" r="0" b="0"/>
            <wp:docPr id="208836807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368077" name="Picture 1" descr="A screen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4989" cy="12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4A555" w14:textId="73781592" w:rsidR="00C645AB" w:rsidRDefault="00C645AB" w:rsidP="00C645AB">
      <w:pPr>
        <w:rPr>
          <w:i/>
          <w:iCs/>
          <w:color w:val="0F4761" w:themeColor="accent1" w:themeShade="BF"/>
        </w:rPr>
      </w:pPr>
      <w:r>
        <w:rPr>
          <w:rStyle w:val="IntenseEmphasis"/>
        </w:rPr>
        <w:lastRenderedPageBreak/>
        <w:t xml:space="preserve">Question 7: </w:t>
      </w:r>
      <w:r w:rsidRPr="00C645AB">
        <w:rPr>
          <w:i/>
          <w:iCs/>
          <w:color w:val="0F4761" w:themeColor="accent1" w:themeShade="BF"/>
        </w:rPr>
        <w:t xml:space="preserve">What is the difference between </w:t>
      </w:r>
      <w:proofErr w:type="spellStart"/>
      <w:r w:rsidRPr="00C645AB">
        <w:rPr>
          <w:i/>
          <w:iCs/>
          <w:color w:val="0F4761" w:themeColor="accent1" w:themeShade="BF"/>
        </w:rPr>
        <w:t>AsNoTracking</w:t>
      </w:r>
      <w:proofErr w:type="spellEnd"/>
      <w:r w:rsidRPr="00C645AB">
        <w:rPr>
          <w:i/>
          <w:iCs/>
          <w:color w:val="0F4761" w:themeColor="accent1" w:themeShade="BF"/>
        </w:rPr>
        <w:t xml:space="preserve"> vs Tracking queries?</w:t>
      </w:r>
    </w:p>
    <w:p w14:paraId="6E0D5E5F" w14:textId="5590DDA2" w:rsidR="00797D37" w:rsidRPr="00797D37" w:rsidRDefault="00797D37" w:rsidP="00797D37">
      <w:pPr>
        <w:pStyle w:val="ListParagraph"/>
        <w:numPr>
          <w:ilvl w:val="0"/>
          <w:numId w:val="10"/>
        </w:numPr>
      </w:pPr>
      <w:r w:rsidRPr="00797D37">
        <w:rPr>
          <w:b/>
          <w:bCs/>
        </w:rPr>
        <w:t>Tracking</w:t>
      </w:r>
      <w:r w:rsidRPr="00797D37">
        <w:t>: EF Core watches changes → needed for update/delete → slower for large data.</w:t>
      </w:r>
    </w:p>
    <w:p w14:paraId="11EA5155" w14:textId="33CF7F50" w:rsidR="00797D37" w:rsidRDefault="00797D37" w:rsidP="00797D37">
      <w:pPr>
        <w:pStyle w:val="ListParagraph"/>
        <w:numPr>
          <w:ilvl w:val="0"/>
          <w:numId w:val="10"/>
        </w:numPr>
      </w:pPr>
      <w:proofErr w:type="spellStart"/>
      <w:r w:rsidRPr="00797D37">
        <w:rPr>
          <w:b/>
          <w:bCs/>
        </w:rPr>
        <w:t>AsNoTracking</w:t>
      </w:r>
      <w:proofErr w:type="spellEnd"/>
      <w:r w:rsidRPr="00797D37">
        <w:t>: EF Core does not watch → read-only queries → faster, less memory.</w:t>
      </w:r>
    </w:p>
    <w:p w14:paraId="302F8832" w14:textId="4AC49143" w:rsidR="00720FAE" w:rsidRDefault="00720FAE" w:rsidP="00720FAE">
      <w:r>
        <w:t xml:space="preserve">               </w:t>
      </w:r>
      <w:r w:rsidRPr="00720FAE">
        <w:drawing>
          <wp:inline distT="0" distB="0" distL="0" distR="0" wp14:anchorId="32CCDB49" wp14:editId="7701F5E6">
            <wp:extent cx="4667250" cy="929793"/>
            <wp:effectExtent l="0" t="0" r="0" b="3810"/>
            <wp:docPr id="1972438908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438908" name="Picture 1" descr="A black screen with white tex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9937" cy="94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22AE" w14:textId="17E62BA4" w:rsidR="00787FD6" w:rsidRDefault="00787FD6" w:rsidP="00787FD6">
      <w:pPr>
        <w:rPr>
          <w:i/>
          <w:iCs/>
          <w:color w:val="0F4761" w:themeColor="accent1" w:themeShade="BF"/>
        </w:rPr>
      </w:pPr>
      <w:r>
        <w:rPr>
          <w:rStyle w:val="IntenseEmphasis"/>
        </w:rPr>
        <w:t xml:space="preserve">Question </w:t>
      </w:r>
      <w:r>
        <w:rPr>
          <w:rStyle w:val="IntenseEmphasis"/>
        </w:rPr>
        <w:t>8</w:t>
      </w:r>
      <w:r>
        <w:rPr>
          <w:rStyle w:val="IntenseEmphasis"/>
        </w:rPr>
        <w:t xml:space="preserve">: </w:t>
      </w:r>
      <w:r w:rsidRPr="00787FD6">
        <w:rPr>
          <w:i/>
          <w:iCs/>
          <w:color w:val="0F4761" w:themeColor="accent1" w:themeShade="BF"/>
        </w:rPr>
        <w:t>What is Concurrency Handling in EF Core?</w:t>
      </w:r>
    </w:p>
    <w:p w14:paraId="683CB8C9" w14:textId="78E93AF9" w:rsidR="00C645AB" w:rsidRPr="00093FCE" w:rsidRDefault="00093FCE" w:rsidP="00093FCE">
      <w:pPr>
        <w:pStyle w:val="ListParagraph"/>
        <w:numPr>
          <w:ilvl w:val="0"/>
          <w:numId w:val="12"/>
        </w:numPr>
        <w:rPr>
          <w:b/>
          <w:bCs/>
        </w:rPr>
      </w:pPr>
      <w:r w:rsidRPr="00093FCE">
        <w:t xml:space="preserve">control ensures that </w:t>
      </w:r>
      <w:r w:rsidRPr="00093FCE">
        <w:rPr>
          <w:b/>
          <w:bCs/>
        </w:rPr>
        <w:t>two users don’t overwrite each other’s changes</w:t>
      </w:r>
      <w:r w:rsidRPr="00093FCE">
        <w:t xml:space="preserve"> when updating the same record.</w:t>
      </w:r>
      <w:r w:rsidRPr="00093FCE">
        <w:t xml:space="preserve"> </w:t>
      </w:r>
      <w:r w:rsidRPr="00093FCE">
        <w:t xml:space="preserve">EF Core provides </w:t>
      </w:r>
      <w:r w:rsidRPr="00093FCE">
        <w:rPr>
          <w:b/>
          <w:bCs/>
        </w:rPr>
        <w:t>Optimistic Concurrency</w:t>
      </w:r>
      <w:r w:rsidRPr="00093FCE">
        <w:t xml:space="preserve">, which assumes conflicts are rare and checks </w:t>
      </w:r>
      <w:r w:rsidRPr="00093FCE">
        <w:rPr>
          <w:b/>
          <w:bCs/>
        </w:rPr>
        <w:t>before saving</w:t>
      </w:r>
      <w:r w:rsidRPr="00093FCE">
        <w:t>.</w:t>
      </w:r>
    </w:p>
    <w:p w14:paraId="439BA8C0" w14:textId="372DB7EF" w:rsidR="00093FCE" w:rsidRDefault="00093FCE" w:rsidP="00093FCE">
      <w:pPr>
        <w:rPr>
          <w:b/>
          <w:bCs/>
        </w:rPr>
      </w:pPr>
      <w:r w:rsidRPr="00093FCE">
        <w:rPr>
          <w:b/>
          <w:bCs/>
        </w:rPr>
        <w:t>How EF Core does it internally</w:t>
      </w:r>
    </w:p>
    <w:p w14:paraId="389486D7" w14:textId="159E0D96" w:rsidR="00093FCE" w:rsidRDefault="00093FCE" w:rsidP="00093FCE">
      <w:pPr>
        <w:pStyle w:val="ListParagraph"/>
        <w:numPr>
          <w:ilvl w:val="0"/>
          <w:numId w:val="12"/>
        </w:numPr>
      </w:pPr>
      <w:r w:rsidRPr="00093FCE">
        <w:t xml:space="preserve">EF Core uses a concurrency token (commonly a </w:t>
      </w:r>
      <w:proofErr w:type="spellStart"/>
      <w:r w:rsidRPr="00093FCE">
        <w:t>RowVersion</w:t>
      </w:r>
      <w:proofErr w:type="spellEnd"/>
      <w:r w:rsidRPr="00093FCE">
        <w:t xml:space="preserve"> column</w:t>
      </w:r>
      <w:r>
        <w:t xml:space="preserve"> </w:t>
      </w:r>
      <w:r w:rsidRPr="00093FCE">
        <w:t xml:space="preserve">[Timestamp] / </w:t>
      </w:r>
      <w:proofErr w:type="spellStart"/>
      <w:r w:rsidRPr="00093FCE">
        <w:t>RowVersion</w:t>
      </w:r>
      <w:proofErr w:type="spellEnd"/>
      <w:r w:rsidRPr="00093FCE">
        <w:t>)</w:t>
      </w:r>
      <w:r>
        <w:t>.</w:t>
      </w:r>
    </w:p>
    <w:p w14:paraId="4DE974BC" w14:textId="40531DF7" w:rsidR="00093FCE" w:rsidRDefault="00093FCE" w:rsidP="00093FCE">
      <w:pPr>
        <w:pStyle w:val="ListParagraph"/>
        <w:numPr>
          <w:ilvl w:val="0"/>
          <w:numId w:val="12"/>
        </w:numPr>
      </w:pPr>
      <w:r w:rsidRPr="00093FCE">
        <w:t xml:space="preserve">When </w:t>
      </w:r>
      <w:proofErr w:type="spellStart"/>
      <w:proofErr w:type="gramStart"/>
      <w:r w:rsidRPr="00093FCE">
        <w:t>SaveChanges</w:t>
      </w:r>
      <w:proofErr w:type="spellEnd"/>
      <w:r w:rsidRPr="00093FCE">
        <w:t>(</w:t>
      </w:r>
      <w:proofErr w:type="gramEnd"/>
      <w:r w:rsidRPr="00093FCE">
        <w:t>) is called, EF Core checks whether the token in the database matches the token in your entity.</w:t>
      </w:r>
      <w:r w:rsidRPr="00093FCE">
        <w:t xml:space="preserve"> </w:t>
      </w:r>
      <w:r w:rsidRPr="00093FCE">
        <w:t xml:space="preserve">EF Core generates a SQL UPDATE statement with a WHERE clause that includes the original </w:t>
      </w:r>
      <w:proofErr w:type="spellStart"/>
      <w:r w:rsidRPr="00093FCE">
        <w:t>RowVersion</w:t>
      </w:r>
      <w:proofErr w:type="spellEnd"/>
      <w:r w:rsidRPr="00093FCE">
        <w:t>.</w:t>
      </w:r>
      <w:r w:rsidR="002825D3">
        <w:t xml:space="preserve"> And we get token when we fetch entity.</w:t>
      </w:r>
    </w:p>
    <w:p w14:paraId="1EECDFEA" w14:textId="73EDDB73" w:rsidR="00093FCE" w:rsidRDefault="00093FCE" w:rsidP="00093FCE">
      <w:pPr>
        <w:pStyle w:val="ListParagraph"/>
        <w:numPr>
          <w:ilvl w:val="0"/>
          <w:numId w:val="12"/>
        </w:numPr>
      </w:pPr>
      <w:r w:rsidRPr="00093FCE">
        <w:t xml:space="preserve">If </w:t>
      </w:r>
      <w:r w:rsidRPr="00093FCE">
        <w:rPr>
          <w:b/>
          <w:bCs/>
        </w:rPr>
        <w:t>no rows are affected</w:t>
      </w:r>
      <w:r w:rsidRPr="00093FCE">
        <w:t xml:space="preserve">, EF Core throws </w:t>
      </w:r>
      <w:proofErr w:type="spellStart"/>
      <w:r w:rsidRPr="00093FCE">
        <w:t>DbUpdateConcurrencyException</w:t>
      </w:r>
      <w:proofErr w:type="spellEnd"/>
      <w:r w:rsidRPr="00093FCE">
        <w:t>.</w:t>
      </w:r>
    </w:p>
    <w:p w14:paraId="796BFB11" w14:textId="33426C8E" w:rsidR="00093FCE" w:rsidRDefault="00093FCE" w:rsidP="00093FCE">
      <w:pPr>
        <w:pStyle w:val="ListParagraph"/>
      </w:pPr>
      <w:r w:rsidRPr="00093FCE">
        <w:drawing>
          <wp:inline distT="0" distB="0" distL="0" distR="0" wp14:anchorId="164B6273" wp14:editId="2C2A3330">
            <wp:extent cx="4813300" cy="746416"/>
            <wp:effectExtent l="0" t="0" r="6350" b="0"/>
            <wp:docPr id="59859937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99377" name="Picture 1" descr="A screen 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6493" cy="77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17E6E" w14:textId="34B235EC" w:rsidR="00093FCE" w:rsidRDefault="00093FCE" w:rsidP="00093FCE">
      <w:pPr>
        <w:rPr>
          <w:b/>
          <w:bCs/>
        </w:rPr>
      </w:pPr>
      <w:r w:rsidRPr="00093FCE">
        <w:rPr>
          <w:b/>
          <w:bCs/>
        </w:rPr>
        <w:t>Steps to implement concurrency control in EF Core</w:t>
      </w:r>
    </w:p>
    <w:p w14:paraId="19824465" w14:textId="59CFFAC5" w:rsidR="00093FCE" w:rsidRDefault="00093FCE" w:rsidP="00093FCE">
      <w:pPr>
        <w:pStyle w:val="ListParagraph"/>
        <w:numPr>
          <w:ilvl w:val="0"/>
          <w:numId w:val="13"/>
        </w:numPr>
      </w:pPr>
      <w:r w:rsidRPr="00093FCE">
        <w:t xml:space="preserve">Add a </w:t>
      </w:r>
      <w:proofErr w:type="spellStart"/>
      <w:r w:rsidRPr="00093FCE">
        <w:t>RowVersion</w:t>
      </w:r>
      <w:proofErr w:type="spellEnd"/>
      <w:r w:rsidRPr="00093FCE">
        <w:t xml:space="preserve"> column</w:t>
      </w:r>
      <w:r w:rsidR="008C7478">
        <w:t xml:space="preserve"> of </w:t>
      </w:r>
      <w:proofErr w:type="spellStart"/>
      <w:r w:rsidR="008C7478">
        <w:t>rowversion</w:t>
      </w:r>
      <w:proofErr w:type="spellEnd"/>
      <w:r w:rsidR="008C7478">
        <w:t xml:space="preserve"> type </w:t>
      </w:r>
      <w:proofErr w:type="spellStart"/>
      <w:r w:rsidR="008C7478">
        <w:t>ssms</w:t>
      </w:r>
      <w:proofErr w:type="spellEnd"/>
      <w:r w:rsidR="008C7478">
        <w:t xml:space="preserve"> will auto manage</w:t>
      </w:r>
      <w:r w:rsidRPr="00093FCE">
        <w:t xml:space="preserve"> in your table</w:t>
      </w:r>
    </w:p>
    <w:p w14:paraId="5BF9379D" w14:textId="49E7587F" w:rsidR="008C7478" w:rsidRDefault="008C7478" w:rsidP="008C7478">
      <w:pPr>
        <w:pStyle w:val="ListParagraph"/>
      </w:pPr>
      <w:r w:rsidRPr="008C7478">
        <w:drawing>
          <wp:inline distT="0" distB="0" distL="0" distR="0" wp14:anchorId="4B3ADEEC" wp14:editId="0B3E7491">
            <wp:extent cx="3702050" cy="293705"/>
            <wp:effectExtent l="0" t="0" r="0" b="0"/>
            <wp:docPr id="1294453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45341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5220" cy="30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DF7FB" w14:textId="77777777" w:rsidR="00485FC6" w:rsidRDefault="00485FC6" w:rsidP="008C7478">
      <w:pPr>
        <w:pStyle w:val="ListParagraph"/>
      </w:pPr>
    </w:p>
    <w:p w14:paraId="67C41AC3" w14:textId="52F7940B" w:rsidR="00093FCE" w:rsidRDefault="00093FCE" w:rsidP="00093FCE">
      <w:pPr>
        <w:pStyle w:val="ListParagraph"/>
        <w:numPr>
          <w:ilvl w:val="0"/>
          <w:numId w:val="13"/>
        </w:numPr>
      </w:pPr>
      <w:r w:rsidRPr="00093FCE">
        <w:t>Update your entity model:</w:t>
      </w:r>
    </w:p>
    <w:p w14:paraId="24651536" w14:textId="5935FC7A" w:rsidR="00093FCE" w:rsidRDefault="00093FCE" w:rsidP="00093FCE">
      <w:pPr>
        <w:pStyle w:val="ListParagraph"/>
      </w:pPr>
      <w:r w:rsidRPr="00093FCE">
        <w:drawing>
          <wp:inline distT="0" distB="0" distL="0" distR="0" wp14:anchorId="0723BC40" wp14:editId="14E42471">
            <wp:extent cx="2720738" cy="1314450"/>
            <wp:effectExtent l="0" t="0" r="3810" b="0"/>
            <wp:docPr id="1538136374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136374" name="Picture 1" descr="A computer screen shot of a program code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70812" cy="133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7692E" w14:textId="77777777" w:rsidR="00485FC6" w:rsidRDefault="00485FC6" w:rsidP="00093FCE">
      <w:pPr>
        <w:pStyle w:val="ListParagraph"/>
      </w:pPr>
    </w:p>
    <w:p w14:paraId="1DCD5AA7" w14:textId="17269335" w:rsidR="00485FC6" w:rsidRDefault="00485FC6" w:rsidP="00485FC6">
      <w:pPr>
        <w:pStyle w:val="ListParagraph"/>
        <w:numPr>
          <w:ilvl w:val="0"/>
          <w:numId w:val="13"/>
        </w:numPr>
      </w:pPr>
      <w:r w:rsidRPr="00485FC6">
        <w:rPr>
          <w:b/>
          <w:bCs/>
        </w:rPr>
        <w:t>Use try-catch to handle conflicts</w:t>
      </w:r>
      <w:r w:rsidRPr="00485FC6">
        <w:t>:</w:t>
      </w:r>
    </w:p>
    <w:p w14:paraId="53F070E5" w14:textId="5631DEDA" w:rsidR="00093FCE" w:rsidRDefault="00485FC6" w:rsidP="00093FCE">
      <w:pPr>
        <w:pStyle w:val="ListParagraph"/>
        <w:numPr>
          <w:ilvl w:val="0"/>
          <w:numId w:val="13"/>
        </w:numPr>
      </w:pPr>
      <w:r w:rsidRPr="00485FC6">
        <w:lastRenderedPageBreak/>
        <w:drawing>
          <wp:inline distT="0" distB="0" distL="0" distR="0" wp14:anchorId="523F3A3E" wp14:editId="088E9D8D">
            <wp:extent cx="2933700" cy="2581658"/>
            <wp:effectExtent l="0" t="0" r="0" b="9525"/>
            <wp:docPr id="85578017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780171" name="Picture 1" descr="A screen shot of a computer program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8381" cy="260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BFE41" w14:textId="77777777" w:rsidR="009434EF" w:rsidRDefault="009434EF" w:rsidP="009434EF"/>
    <w:p w14:paraId="2D1EC1BD" w14:textId="563871C3" w:rsidR="009434EF" w:rsidRDefault="009434EF" w:rsidP="009434EF">
      <w:pPr>
        <w:rPr>
          <w:i/>
          <w:iCs/>
          <w:color w:val="0F4761" w:themeColor="accent1" w:themeShade="BF"/>
        </w:rPr>
      </w:pPr>
      <w:r>
        <w:rPr>
          <w:rStyle w:val="IntenseEmphasis"/>
        </w:rPr>
        <w:t xml:space="preserve">Question </w:t>
      </w:r>
      <w:r>
        <w:rPr>
          <w:rStyle w:val="IntenseEmphasis"/>
        </w:rPr>
        <w:t>9</w:t>
      </w:r>
      <w:r>
        <w:rPr>
          <w:rStyle w:val="IntenseEmphasis"/>
        </w:rPr>
        <w:t xml:space="preserve">: </w:t>
      </w:r>
      <w:r w:rsidR="00E84AEE">
        <w:rPr>
          <w:i/>
          <w:iCs/>
          <w:color w:val="0F4761" w:themeColor="accent1" w:themeShade="BF"/>
        </w:rPr>
        <w:t>H</w:t>
      </w:r>
      <w:r w:rsidRPr="009434EF">
        <w:rPr>
          <w:i/>
          <w:iCs/>
          <w:color w:val="0F4761" w:themeColor="accent1" w:themeShade="BF"/>
        </w:rPr>
        <w:t>ow SQL Server (SSMS) handles concurrency in stored procedures</w:t>
      </w:r>
      <w:r w:rsidRPr="00787FD6">
        <w:rPr>
          <w:i/>
          <w:iCs/>
          <w:color w:val="0F4761" w:themeColor="accent1" w:themeShade="BF"/>
        </w:rPr>
        <w:t>?</w:t>
      </w:r>
    </w:p>
    <w:p w14:paraId="3C508D33" w14:textId="77777777" w:rsidR="00E84AEE" w:rsidRDefault="00E84AEE" w:rsidP="00E84AEE">
      <w:pPr>
        <w:rPr>
          <w:rFonts w:ascii="Times New Roman" w:eastAsia="Times New Roman" w:hAnsi="Symbol" w:cs="Times New Roman"/>
          <w:kern w:val="0"/>
          <w:lang w:eastAsia="en-IN"/>
          <w14:ligatures w14:val="none"/>
        </w:rPr>
      </w:pPr>
      <w:r w:rsidRPr="00E84AEE">
        <w:t>In SQL Server, concurrency can be handled using:</w:t>
      </w:r>
      <w:r w:rsidRPr="00E84AEE">
        <w:rPr>
          <w:rFonts w:ascii="Times New Roman" w:eastAsia="Times New Roman" w:hAnsi="Symbol" w:cs="Times New Roman"/>
          <w:kern w:val="0"/>
          <w:lang w:eastAsia="en-IN"/>
          <w14:ligatures w14:val="none"/>
        </w:rPr>
        <w:t xml:space="preserve"> </w:t>
      </w:r>
    </w:p>
    <w:p w14:paraId="5EE0DA68" w14:textId="605B4703" w:rsidR="00E84AEE" w:rsidRDefault="00E84AEE" w:rsidP="00E84AEE">
      <w:pPr>
        <w:pStyle w:val="ListParagraph"/>
        <w:numPr>
          <w:ilvl w:val="0"/>
          <w:numId w:val="13"/>
        </w:numPr>
      </w:pPr>
      <w:r w:rsidRPr="00E84AEE">
        <w:rPr>
          <w:b/>
          <w:bCs/>
        </w:rPr>
        <w:t>Optimistic concurrency</w:t>
      </w:r>
      <w:r w:rsidRPr="00E84AEE">
        <w:t xml:space="preserve"> → check before update (like EF Core)</w:t>
      </w:r>
      <w:r>
        <w:t xml:space="preserve"> –</w:t>
      </w:r>
      <w:r w:rsidR="00F20CA7">
        <w:t xml:space="preserve"> </w:t>
      </w:r>
      <w:proofErr w:type="gramStart"/>
      <w:r>
        <w:t xml:space="preserve">( </w:t>
      </w:r>
      <w:proofErr w:type="spellStart"/>
      <w:r>
        <w:t>eg</w:t>
      </w:r>
      <w:proofErr w:type="spellEnd"/>
      <w:proofErr w:type="gramEnd"/>
      <w:r>
        <w:t xml:space="preserve"> </w:t>
      </w:r>
      <w:r w:rsidRPr="00E84AEE">
        <w:t xml:space="preserve">with </w:t>
      </w:r>
      <w:proofErr w:type="spellStart"/>
      <w:r w:rsidRPr="00E84AEE">
        <w:t>RowVersion</w:t>
      </w:r>
      <w:proofErr w:type="spellEnd"/>
      <w:r>
        <w:t>)</w:t>
      </w:r>
    </w:p>
    <w:p w14:paraId="00BD68F5" w14:textId="40F70A84" w:rsidR="00E84AEE" w:rsidRPr="00E84AEE" w:rsidRDefault="00E84AEE" w:rsidP="00E84AEE">
      <w:r w:rsidRPr="00E84AEE">
        <w:drawing>
          <wp:inline distT="0" distB="0" distL="0" distR="0" wp14:anchorId="1CB72BF7" wp14:editId="736417A3">
            <wp:extent cx="1694465" cy="1276350"/>
            <wp:effectExtent l="0" t="0" r="1270" b="0"/>
            <wp:docPr id="206078216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782165" name="Picture 1" descr="A screenshot of a computer program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98175" cy="127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0CA7" w:rsidRPr="00F20CA7">
        <w:rPr>
          <w:noProof/>
        </w:rPr>
        <w:t xml:space="preserve"> </w:t>
      </w:r>
      <w:r w:rsidR="00F20CA7">
        <w:rPr>
          <w:noProof/>
        </w:rPr>
        <w:t xml:space="preserve">              </w:t>
      </w:r>
      <w:r w:rsidR="00F20CA7" w:rsidRPr="00F20CA7">
        <w:drawing>
          <wp:inline distT="0" distB="0" distL="0" distR="0" wp14:anchorId="6DA140F8" wp14:editId="3103D167">
            <wp:extent cx="3429233" cy="2305050"/>
            <wp:effectExtent l="0" t="0" r="0" b="0"/>
            <wp:docPr id="74235961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359616" name="Picture 1" descr="A screenshot of a computer program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47657" cy="231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55CEA" w14:textId="4C22B9FD" w:rsidR="00741490" w:rsidRDefault="00E84AEE" w:rsidP="00741490">
      <w:pPr>
        <w:pStyle w:val="ListParagraph"/>
        <w:numPr>
          <w:ilvl w:val="0"/>
          <w:numId w:val="13"/>
        </w:numPr>
      </w:pPr>
      <w:r w:rsidRPr="00741490">
        <w:rPr>
          <w:b/>
          <w:bCs/>
        </w:rPr>
        <w:t>Pessimistic concurrency</w:t>
      </w:r>
      <w:r w:rsidRPr="00E84AEE">
        <w:t xml:space="preserve"> → lock the row/table while working</w:t>
      </w:r>
      <w:r w:rsidR="00741490">
        <w:t xml:space="preserve">. </w:t>
      </w:r>
      <w:r w:rsidR="00741490" w:rsidRPr="00741490">
        <w:rPr>
          <w:i/>
          <w:iCs/>
          <w:highlight w:val="yellow"/>
        </w:rPr>
        <w:t>UPDLOCK + ROWLOCK</w:t>
      </w:r>
      <w:r w:rsidR="00741490" w:rsidRPr="00741490">
        <w:t xml:space="preserve"> → SQL Server locks the row so no one else can update it until the transaction commits.</w:t>
      </w:r>
    </w:p>
    <w:p w14:paraId="0BDC944A" w14:textId="019D7162" w:rsidR="00741490" w:rsidRDefault="0074661F" w:rsidP="00741490">
      <w:pPr>
        <w:pStyle w:val="ListParagraph"/>
      </w:pPr>
      <w:r w:rsidRPr="0074661F">
        <w:drawing>
          <wp:inline distT="0" distB="0" distL="0" distR="0" wp14:anchorId="10136DAF" wp14:editId="099277B0">
            <wp:extent cx="3987800" cy="2881169"/>
            <wp:effectExtent l="0" t="0" r="0" b="0"/>
            <wp:docPr id="189665882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658827" name="Picture 1" descr="A screenshot of a computer program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20147" cy="290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D649F" w14:textId="4A0B4C32" w:rsidR="00F10998" w:rsidRDefault="00F10998" w:rsidP="00F10998">
      <w:r w:rsidRPr="00F10998">
        <w:lastRenderedPageBreak/>
        <w:drawing>
          <wp:inline distT="0" distB="0" distL="0" distR="0" wp14:anchorId="2E76E744" wp14:editId="29147984">
            <wp:extent cx="5219700" cy="1132614"/>
            <wp:effectExtent l="0" t="0" r="0" b="0"/>
            <wp:docPr id="3314272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427295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42645" cy="113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BC910" w14:textId="77777777" w:rsidR="001B46AE" w:rsidRPr="00E84AEE" w:rsidRDefault="001B46AE" w:rsidP="00F10998"/>
    <w:p w14:paraId="151F922B" w14:textId="66E548BD" w:rsidR="00E84AEE" w:rsidRDefault="00E84AEE" w:rsidP="009434EF"/>
    <w:p w14:paraId="13045E3A" w14:textId="77777777" w:rsidR="00E84AEE" w:rsidRDefault="00E84AEE" w:rsidP="009434EF">
      <w:pPr>
        <w:rPr>
          <w:i/>
          <w:iCs/>
          <w:color w:val="0F4761" w:themeColor="accent1" w:themeShade="BF"/>
        </w:rPr>
      </w:pPr>
    </w:p>
    <w:p w14:paraId="7F1B39E1" w14:textId="77777777" w:rsidR="00E84AEE" w:rsidRPr="00093FCE" w:rsidRDefault="00E84AEE" w:rsidP="009434EF"/>
    <w:p w14:paraId="152A6646" w14:textId="77777777" w:rsidR="00797D37" w:rsidRDefault="00797D37" w:rsidP="00C645AB">
      <w:pPr>
        <w:rPr>
          <w:i/>
          <w:iCs/>
          <w:color w:val="0F4761" w:themeColor="accent1" w:themeShade="BF"/>
        </w:rPr>
      </w:pPr>
    </w:p>
    <w:p w14:paraId="41491AF4" w14:textId="77777777" w:rsidR="00C645AB" w:rsidRPr="00C645AB" w:rsidRDefault="00C645AB" w:rsidP="00C645AB">
      <w:pPr>
        <w:rPr>
          <w:rStyle w:val="IntenseEmphasis"/>
        </w:rPr>
      </w:pPr>
    </w:p>
    <w:p w14:paraId="1D1182B7" w14:textId="77777777" w:rsidR="00C645AB" w:rsidRDefault="00C645AB" w:rsidP="008637EC"/>
    <w:p w14:paraId="0629F7EE" w14:textId="77777777" w:rsidR="008637EC" w:rsidRPr="0014676B" w:rsidRDefault="008637EC" w:rsidP="008637EC">
      <w:pPr>
        <w:rPr>
          <w:rStyle w:val="IntenseEmphasis"/>
        </w:rPr>
      </w:pPr>
    </w:p>
    <w:p w14:paraId="22636221" w14:textId="77777777" w:rsidR="008637EC" w:rsidRDefault="008637EC" w:rsidP="008637EC"/>
    <w:p w14:paraId="2088DD99" w14:textId="14682AC9" w:rsidR="00960526" w:rsidRDefault="00960526" w:rsidP="00DA110F">
      <w:pPr>
        <w:pStyle w:val="ListParagraph"/>
      </w:pPr>
    </w:p>
    <w:p w14:paraId="6ED5686C" w14:textId="77777777" w:rsidR="00960526" w:rsidRPr="005F7DEC" w:rsidRDefault="00960526" w:rsidP="005F7DEC"/>
    <w:p w14:paraId="509B2B69" w14:textId="77777777" w:rsidR="00AF2691" w:rsidRDefault="00AF2691" w:rsidP="00AF2691">
      <w:pPr>
        <w:rPr>
          <w:b/>
          <w:bCs/>
        </w:rPr>
      </w:pPr>
    </w:p>
    <w:p w14:paraId="6EF62280" w14:textId="77777777" w:rsidR="00AF2691" w:rsidRPr="00AF2691" w:rsidRDefault="00AF2691" w:rsidP="00AF2691"/>
    <w:sectPr w:rsidR="00AF2691" w:rsidRPr="00AF2691" w:rsidSect="00C005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6AAE"/>
    <w:multiLevelType w:val="multilevel"/>
    <w:tmpl w:val="2A30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F1E11"/>
    <w:multiLevelType w:val="multilevel"/>
    <w:tmpl w:val="2A30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9755D5"/>
    <w:multiLevelType w:val="multilevel"/>
    <w:tmpl w:val="2A30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66785D"/>
    <w:multiLevelType w:val="hybridMultilevel"/>
    <w:tmpl w:val="D8E08B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020BB"/>
    <w:multiLevelType w:val="multilevel"/>
    <w:tmpl w:val="2A30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4163DE"/>
    <w:multiLevelType w:val="multilevel"/>
    <w:tmpl w:val="2A30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D35E75"/>
    <w:multiLevelType w:val="hybridMultilevel"/>
    <w:tmpl w:val="D91819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E16F3"/>
    <w:multiLevelType w:val="hybridMultilevel"/>
    <w:tmpl w:val="37365FB8"/>
    <w:lvl w:ilvl="0" w:tplc="A5ECD56A">
      <w:numFmt w:val="bullet"/>
      <w:lvlText w:val="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C1F22"/>
    <w:multiLevelType w:val="hybridMultilevel"/>
    <w:tmpl w:val="D2BAA7F6"/>
    <w:lvl w:ilvl="0" w:tplc="A5ECD56A">
      <w:numFmt w:val="bullet"/>
      <w:lvlText w:val="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40E35"/>
    <w:multiLevelType w:val="hybridMultilevel"/>
    <w:tmpl w:val="4E1298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F7E74"/>
    <w:multiLevelType w:val="hybridMultilevel"/>
    <w:tmpl w:val="0E008A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14102"/>
    <w:multiLevelType w:val="hybridMultilevel"/>
    <w:tmpl w:val="4E5453B2"/>
    <w:lvl w:ilvl="0" w:tplc="A5ECD56A">
      <w:numFmt w:val="bullet"/>
      <w:lvlText w:val="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D4661"/>
    <w:multiLevelType w:val="hybridMultilevel"/>
    <w:tmpl w:val="970879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49423B"/>
    <w:multiLevelType w:val="hybridMultilevel"/>
    <w:tmpl w:val="A65CA0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585979">
    <w:abstractNumId w:val="3"/>
  </w:num>
  <w:num w:numId="2" w16cid:durableId="1395012322">
    <w:abstractNumId w:val="6"/>
  </w:num>
  <w:num w:numId="3" w16cid:durableId="723213160">
    <w:abstractNumId w:val="9"/>
  </w:num>
  <w:num w:numId="4" w16cid:durableId="84041876">
    <w:abstractNumId w:val="8"/>
  </w:num>
  <w:num w:numId="5" w16cid:durableId="249317002">
    <w:abstractNumId w:val="11"/>
  </w:num>
  <w:num w:numId="6" w16cid:durableId="840240948">
    <w:abstractNumId w:val="10"/>
  </w:num>
  <w:num w:numId="7" w16cid:durableId="1737435747">
    <w:abstractNumId w:val="7"/>
  </w:num>
  <w:num w:numId="8" w16cid:durableId="66732745">
    <w:abstractNumId w:val="13"/>
  </w:num>
  <w:num w:numId="9" w16cid:durableId="695422142">
    <w:abstractNumId w:val="12"/>
  </w:num>
  <w:num w:numId="10" w16cid:durableId="964579695">
    <w:abstractNumId w:val="5"/>
  </w:num>
  <w:num w:numId="11" w16cid:durableId="1290235378">
    <w:abstractNumId w:val="2"/>
  </w:num>
  <w:num w:numId="12" w16cid:durableId="1957368195">
    <w:abstractNumId w:val="0"/>
  </w:num>
  <w:num w:numId="13" w16cid:durableId="1001932849">
    <w:abstractNumId w:val="4"/>
  </w:num>
  <w:num w:numId="14" w16cid:durableId="199905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296"/>
    <w:rsid w:val="000063DA"/>
    <w:rsid w:val="00006A43"/>
    <w:rsid w:val="00032506"/>
    <w:rsid w:val="00035FDA"/>
    <w:rsid w:val="00093FCE"/>
    <w:rsid w:val="000D0A50"/>
    <w:rsid w:val="0014676B"/>
    <w:rsid w:val="001B46AE"/>
    <w:rsid w:val="00235645"/>
    <w:rsid w:val="002515A9"/>
    <w:rsid w:val="002825D3"/>
    <w:rsid w:val="002F63C1"/>
    <w:rsid w:val="00386268"/>
    <w:rsid w:val="00387B31"/>
    <w:rsid w:val="00454FDD"/>
    <w:rsid w:val="00485FC6"/>
    <w:rsid w:val="005A5351"/>
    <w:rsid w:val="005D106B"/>
    <w:rsid w:val="005F7DEC"/>
    <w:rsid w:val="00660296"/>
    <w:rsid w:val="006802FC"/>
    <w:rsid w:val="006C2449"/>
    <w:rsid w:val="0071667F"/>
    <w:rsid w:val="00720FAE"/>
    <w:rsid w:val="00741490"/>
    <w:rsid w:val="0074661F"/>
    <w:rsid w:val="00787FD6"/>
    <w:rsid w:val="00797D37"/>
    <w:rsid w:val="008529FB"/>
    <w:rsid w:val="008637EC"/>
    <w:rsid w:val="00867F2D"/>
    <w:rsid w:val="008C7478"/>
    <w:rsid w:val="009434EF"/>
    <w:rsid w:val="00960526"/>
    <w:rsid w:val="00974411"/>
    <w:rsid w:val="00A31C66"/>
    <w:rsid w:val="00A71E82"/>
    <w:rsid w:val="00AD52BA"/>
    <w:rsid w:val="00AF2691"/>
    <w:rsid w:val="00B24F86"/>
    <w:rsid w:val="00BA0606"/>
    <w:rsid w:val="00BE13E1"/>
    <w:rsid w:val="00C005CB"/>
    <w:rsid w:val="00C079BB"/>
    <w:rsid w:val="00C34930"/>
    <w:rsid w:val="00C645AB"/>
    <w:rsid w:val="00CE2C06"/>
    <w:rsid w:val="00D8454F"/>
    <w:rsid w:val="00DA110F"/>
    <w:rsid w:val="00E26346"/>
    <w:rsid w:val="00E47317"/>
    <w:rsid w:val="00E82733"/>
    <w:rsid w:val="00E84AEE"/>
    <w:rsid w:val="00E84E1F"/>
    <w:rsid w:val="00EA43E7"/>
    <w:rsid w:val="00EC42CD"/>
    <w:rsid w:val="00F10998"/>
    <w:rsid w:val="00F20CA7"/>
    <w:rsid w:val="00F534E6"/>
    <w:rsid w:val="00F57B57"/>
    <w:rsid w:val="00F825F3"/>
    <w:rsid w:val="00FE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3A410"/>
  <w15:chartTrackingRefBased/>
  <w15:docId w15:val="{571ACBCC-A5A3-4694-A09A-45DC21A6B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FD6"/>
  </w:style>
  <w:style w:type="paragraph" w:styleId="Heading1">
    <w:name w:val="heading 1"/>
    <w:basedOn w:val="Normal"/>
    <w:next w:val="Normal"/>
    <w:link w:val="Heading1Char"/>
    <w:uiPriority w:val="9"/>
    <w:qFormat/>
    <w:rsid w:val="006602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02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02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02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02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02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02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02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02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02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02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02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02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02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02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02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02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02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02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02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02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02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02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02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02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02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02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02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0296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515A9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515A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515A9"/>
    <w:rPr>
      <w:color w:val="467886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8637EC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8637E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6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0F84F-D061-4BB5-9894-08047240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6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eek Jain</dc:creator>
  <cp:keywords/>
  <dc:description/>
  <cp:lastModifiedBy>Prateek Jain</cp:lastModifiedBy>
  <cp:revision>79</cp:revision>
  <dcterms:created xsi:type="dcterms:W3CDTF">2025-09-17T05:27:00Z</dcterms:created>
  <dcterms:modified xsi:type="dcterms:W3CDTF">2025-09-22T09:31:00Z</dcterms:modified>
</cp:coreProperties>
</file>